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3291" w14:textId="1EE6963D" w:rsidR="00105A2F" w:rsidRPr="00105A2F" w:rsidRDefault="008C773C" w:rsidP="006B45FC">
      <w:r>
        <w:rPr>
          <w:noProof/>
        </w:rPr>
        <w:drawing>
          <wp:inline distT="0" distB="0" distL="0" distR="0" wp14:anchorId="000D0269" wp14:editId="47525F83">
            <wp:extent cx="1597231" cy="616153"/>
            <wp:effectExtent l="0" t="0" r="317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29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6AF5" w14:textId="4155B5A1" w:rsidR="0090588B" w:rsidRPr="00844D02" w:rsidRDefault="0090588B" w:rsidP="003614CC">
      <w:pP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bookmarkStart w:id="0" w:name="PH_Internship_Instructions"/>
      <w:bookmarkEnd w:id="0"/>
      <w:r w:rsidRPr="00844D02">
        <w:rPr>
          <w:rFonts w:asciiTheme="minorHAnsi" w:hAnsiTheme="minorHAnsi" w:cstheme="minorHAnsi"/>
          <w:b/>
          <w:smallCaps/>
          <w:sz w:val="40"/>
          <w:szCs w:val="40"/>
        </w:rPr>
        <w:t>P</w:t>
      </w:r>
      <w:r w:rsidR="00844D02" w:rsidRPr="00844D02">
        <w:rPr>
          <w:rFonts w:asciiTheme="minorHAnsi" w:hAnsiTheme="minorHAnsi" w:cstheme="minorHAnsi"/>
          <w:b/>
          <w:smallCaps/>
          <w:sz w:val="40"/>
          <w:szCs w:val="40"/>
        </w:rPr>
        <w:t>ublic Health</w:t>
      </w:r>
    </w:p>
    <w:p w14:paraId="1C0A3730" w14:textId="0BDE2134" w:rsidR="0090588B" w:rsidRPr="00844D02" w:rsidRDefault="0090588B" w:rsidP="003614CC">
      <w:pP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844D02">
        <w:rPr>
          <w:rFonts w:asciiTheme="minorHAnsi" w:hAnsiTheme="minorHAnsi" w:cstheme="minorHAnsi"/>
          <w:b/>
          <w:smallCaps/>
          <w:sz w:val="40"/>
          <w:szCs w:val="40"/>
        </w:rPr>
        <w:t>Internship Requirements</w:t>
      </w:r>
    </w:p>
    <w:p w14:paraId="2305D9C7" w14:textId="77777777" w:rsidR="00E6564E" w:rsidRPr="00B610F5" w:rsidRDefault="00E6564E" w:rsidP="006B45FC">
      <w:pPr>
        <w:pStyle w:val="Heading1"/>
        <w:spacing w:before="3"/>
        <w:ind w:left="0"/>
        <w:jc w:val="center"/>
        <w:rPr>
          <w:sz w:val="16"/>
          <w:szCs w:val="16"/>
        </w:rPr>
      </w:pPr>
    </w:p>
    <w:p w14:paraId="328073B9" w14:textId="1B6394C6" w:rsidR="00E6564E" w:rsidRPr="00B610F5" w:rsidRDefault="00E6564E" w:rsidP="006B45FC">
      <w:pPr>
        <w:jc w:val="center"/>
        <w:rPr>
          <w:rFonts w:asciiTheme="minorHAnsi" w:hAnsiTheme="minorHAnsi" w:cstheme="minorHAnsi"/>
          <w:b/>
          <w:bCs/>
          <w:sz w:val="8"/>
          <w:szCs w:val="8"/>
        </w:rPr>
      </w:pPr>
      <w:r w:rsidRPr="00B610F5">
        <w:rPr>
          <w:rFonts w:asciiTheme="minorHAnsi" w:hAnsiTheme="minorHAnsi" w:cstheme="minorHAnsi"/>
          <w:b/>
          <w:bCs/>
        </w:rPr>
        <w:t>Thank you for your interest in Marion County Health and Human Services, Public Health Division.</w:t>
      </w:r>
      <w:r w:rsidR="00221D04">
        <w:rPr>
          <w:rFonts w:asciiTheme="minorHAnsi" w:hAnsiTheme="minorHAnsi" w:cstheme="minorHAnsi"/>
          <w:b/>
          <w:bCs/>
        </w:rPr>
        <w:br/>
      </w:r>
      <w:r w:rsidRPr="00B610F5">
        <w:rPr>
          <w:rFonts w:asciiTheme="minorHAnsi" w:hAnsiTheme="minorHAnsi" w:cstheme="minorHAnsi"/>
          <w:b/>
          <w:bCs/>
        </w:rPr>
        <w:t>We are excited to share the great work we do in the community with you.</w:t>
      </w:r>
      <w:r w:rsidR="00221D04">
        <w:rPr>
          <w:rFonts w:asciiTheme="minorHAnsi" w:hAnsiTheme="minorHAnsi" w:cstheme="minorHAnsi"/>
          <w:b/>
          <w:bCs/>
        </w:rPr>
        <w:br/>
      </w:r>
      <w:r w:rsidR="00DF0AC4" w:rsidRPr="00B610F5">
        <w:rPr>
          <w:rFonts w:asciiTheme="minorHAnsi" w:hAnsiTheme="minorHAnsi" w:cstheme="minorHAnsi"/>
          <w:b/>
          <w:bCs/>
        </w:rPr>
        <w:t xml:space="preserve">Visit </w:t>
      </w:r>
      <w:hyperlink r:id="rId12" w:history="1">
        <w:r w:rsidR="00DF0AC4" w:rsidRPr="00B610F5">
          <w:rPr>
            <w:rStyle w:val="Hyperlink"/>
            <w:rFonts w:asciiTheme="minorHAnsi" w:hAnsiTheme="minorHAnsi" w:cstheme="minorHAnsi"/>
            <w:b/>
            <w:bCs/>
          </w:rPr>
          <w:t>https://www.co.marion.or.us/HLT/PH</w:t>
        </w:r>
      </w:hyperlink>
      <w:r w:rsidR="00DF0AC4" w:rsidRPr="00B610F5">
        <w:rPr>
          <w:rFonts w:asciiTheme="minorHAnsi" w:hAnsiTheme="minorHAnsi" w:cstheme="minorHAnsi"/>
          <w:b/>
          <w:bCs/>
        </w:rPr>
        <w:t xml:space="preserve"> t</w:t>
      </w:r>
      <w:r w:rsidRPr="00B610F5">
        <w:rPr>
          <w:rFonts w:asciiTheme="minorHAnsi" w:hAnsiTheme="minorHAnsi" w:cstheme="minorHAnsi"/>
          <w:b/>
          <w:bCs/>
        </w:rPr>
        <w:t>o learn more about us</w:t>
      </w:r>
      <w:r w:rsidR="00DF0AC4" w:rsidRPr="00B610F5">
        <w:rPr>
          <w:rFonts w:asciiTheme="minorHAnsi" w:hAnsiTheme="minorHAnsi" w:cstheme="minorHAnsi"/>
          <w:b/>
          <w:bCs/>
        </w:rPr>
        <w:t>.</w:t>
      </w:r>
      <w:r w:rsidRPr="00B610F5">
        <w:rPr>
          <w:rFonts w:asciiTheme="minorHAnsi" w:hAnsiTheme="minorHAnsi" w:cstheme="minorHAnsi"/>
          <w:b/>
          <w:bCs/>
        </w:rPr>
        <w:t xml:space="preserve"> </w:t>
      </w:r>
    </w:p>
    <w:p w14:paraId="04E43E2D" w14:textId="77777777" w:rsidR="00E6564E" w:rsidRPr="00B610F5" w:rsidRDefault="00E6564E" w:rsidP="006B45FC">
      <w:pPr>
        <w:jc w:val="center"/>
        <w:rPr>
          <w:sz w:val="8"/>
          <w:szCs w:val="8"/>
        </w:rPr>
      </w:pPr>
    </w:p>
    <w:p w14:paraId="43320024" w14:textId="77777777" w:rsidR="00E6564E" w:rsidRPr="00B610F5" w:rsidRDefault="00E6564E" w:rsidP="006B45FC">
      <w:pPr>
        <w:jc w:val="center"/>
        <w:rPr>
          <w:sz w:val="8"/>
          <w:szCs w:val="8"/>
        </w:rPr>
      </w:pPr>
    </w:p>
    <w:p w14:paraId="703C3CF7" w14:textId="277A49EB" w:rsidR="00E6564E" w:rsidRPr="00973F94" w:rsidRDefault="006B45FC" w:rsidP="006B45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73F94">
        <w:rPr>
          <w:rFonts w:asciiTheme="minorHAnsi" w:hAnsiTheme="minorHAnsi" w:cstheme="minorHAnsi"/>
          <w:b/>
          <w:bCs/>
          <w:sz w:val="28"/>
          <w:szCs w:val="28"/>
        </w:rPr>
        <w:t>APPLICATION REQUIREMENTS</w:t>
      </w:r>
      <w:r w:rsidR="00973F94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51FBD268" w14:textId="4FEBBB40" w:rsidR="00E6564E" w:rsidRPr="00E70365" w:rsidRDefault="00E70365" w:rsidP="00B610F5">
      <w:pPr>
        <w:pStyle w:val="ListParagraph"/>
        <w:numPr>
          <w:ilvl w:val="0"/>
          <w:numId w:val="4"/>
        </w:numPr>
        <w:ind w:left="630" w:right="540"/>
        <w:rPr>
          <w:sz w:val="24"/>
          <w:szCs w:val="24"/>
        </w:rPr>
      </w:pPr>
      <w:r w:rsidRPr="00E70365">
        <w:rPr>
          <w:color w:val="242424"/>
          <w:sz w:val="24"/>
          <w:szCs w:val="24"/>
        </w:rPr>
        <w:t xml:space="preserve">To be considered for most of our </w:t>
      </w:r>
      <w:r w:rsidR="00DF0AC4">
        <w:rPr>
          <w:color w:val="242424"/>
          <w:sz w:val="24"/>
          <w:szCs w:val="24"/>
        </w:rPr>
        <w:t>P</w:t>
      </w:r>
      <w:r w:rsidRPr="00E70365">
        <w:rPr>
          <w:color w:val="242424"/>
          <w:sz w:val="24"/>
          <w:szCs w:val="24"/>
        </w:rPr>
        <w:t xml:space="preserve">ublic </w:t>
      </w:r>
      <w:r w:rsidR="00DF0AC4">
        <w:rPr>
          <w:color w:val="242424"/>
          <w:sz w:val="24"/>
          <w:szCs w:val="24"/>
        </w:rPr>
        <w:t>H</w:t>
      </w:r>
      <w:r w:rsidRPr="00E70365">
        <w:rPr>
          <w:color w:val="242424"/>
          <w:sz w:val="24"/>
          <w:szCs w:val="24"/>
        </w:rPr>
        <w:t xml:space="preserve">ealth internships, applicants </w:t>
      </w:r>
      <w:r w:rsidRPr="005A160B">
        <w:rPr>
          <w:color w:val="242424"/>
          <w:sz w:val="24"/>
          <w:szCs w:val="24"/>
        </w:rPr>
        <w:t xml:space="preserve">must be within driving distance of Marion County Health and Human Services in Salem, Oregon, as these internships are in-person only with no remote work availability. </w:t>
      </w:r>
      <w:r w:rsidR="00DF0AC4">
        <w:rPr>
          <w:color w:val="242424"/>
          <w:sz w:val="24"/>
          <w:szCs w:val="24"/>
        </w:rPr>
        <w:t xml:space="preserve">Use this application to apply for an </w:t>
      </w:r>
      <w:r w:rsidR="00DF0AC4" w:rsidRPr="00B610F5">
        <w:rPr>
          <w:b/>
          <w:bCs/>
          <w:color w:val="242424"/>
          <w:sz w:val="24"/>
          <w:szCs w:val="24"/>
        </w:rPr>
        <w:t>unpaid</w:t>
      </w:r>
      <w:r w:rsidR="00DF0AC4">
        <w:rPr>
          <w:color w:val="242424"/>
          <w:sz w:val="24"/>
          <w:szCs w:val="24"/>
        </w:rPr>
        <w:t xml:space="preserve"> internship. </w:t>
      </w:r>
      <w:r w:rsidR="00DF0AC4">
        <w:rPr>
          <w:sz w:val="24"/>
          <w:szCs w:val="24"/>
        </w:rPr>
        <w:t xml:space="preserve"> Visit </w:t>
      </w:r>
      <w:hyperlink r:id="rId13" w:history="1">
        <w:r w:rsidR="00DF0AC4" w:rsidRPr="00120BA6">
          <w:rPr>
            <w:rStyle w:val="Hyperlink"/>
            <w:sz w:val="24"/>
            <w:szCs w:val="24"/>
          </w:rPr>
          <w:t>https://www.governmentjobs.com/careers/marion</w:t>
        </w:r>
      </w:hyperlink>
      <w:r w:rsidR="00DF0AC4">
        <w:rPr>
          <w:sz w:val="24"/>
          <w:szCs w:val="24"/>
        </w:rPr>
        <w:t xml:space="preserve"> to find current job opportunities at Marion County.</w:t>
      </w:r>
    </w:p>
    <w:p w14:paraId="49B5E8FB" w14:textId="1561612F" w:rsidR="009B75E5" w:rsidRPr="002034BB" w:rsidRDefault="00D23EEE" w:rsidP="00B610F5">
      <w:pPr>
        <w:pStyle w:val="ListParagraph"/>
        <w:numPr>
          <w:ilvl w:val="0"/>
          <w:numId w:val="4"/>
        </w:numPr>
        <w:ind w:left="630" w:right="540"/>
        <w:rPr>
          <w:sz w:val="24"/>
          <w:szCs w:val="24"/>
        </w:rPr>
      </w:pPr>
      <w:r w:rsidRPr="002034BB">
        <w:rPr>
          <w:sz w:val="24"/>
          <w:szCs w:val="24"/>
        </w:rPr>
        <w:t>Proof of vaccination or a signed medical or non-medical exemption may be required for this in-person internship. College contracts with Marion County Health and Human Services require that students be screened before placement to confirm they are up to date on the following vaccines: Hepatitis B, MMR, seasonal flu, Tdap, and a Mantoux TB test. Students are responsible for covering the cost of any needed vaccines</w:t>
      </w:r>
      <w:r w:rsidR="00D31E73" w:rsidRPr="002034BB">
        <w:rPr>
          <w:sz w:val="24"/>
          <w:szCs w:val="24"/>
        </w:rPr>
        <w:t>.</w:t>
      </w:r>
      <w:r w:rsidR="009B75E5" w:rsidRPr="002034BB">
        <w:rPr>
          <w:sz w:val="24"/>
          <w:szCs w:val="24"/>
        </w:rPr>
        <w:t xml:space="preserve"> </w:t>
      </w:r>
    </w:p>
    <w:p w14:paraId="2D5E59F6" w14:textId="77777777" w:rsidR="00E6564E" w:rsidRPr="00B610F5" w:rsidRDefault="00E6564E" w:rsidP="003614CC">
      <w:pPr>
        <w:pStyle w:val="BodyText"/>
        <w:spacing w:before="10"/>
        <w:rPr>
          <w:sz w:val="16"/>
          <w:szCs w:val="16"/>
        </w:rPr>
      </w:pPr>
    </w:p>
    <w:p w14:paraId="17ADFD00" w14:textId="77777777" w:rsidR="00E6564E" w:rsidRPr="00973F94" w:rsidRDefault="00E6564E" w:rsidP="003614CC">
      <w:pPr>
        <w:pStyle w:val="Heading1"/>
        <w:ind w:left="0"/>
        <w:rPr>
          <w:b w:val="0"/>
          <w:sz w:val="28"/>
          <w:szCs w:val="28"/>
        </w:rPr>
      </w:pPr>
      <w:r w:rsidRPr="00973F94">
        <w:rPr>
          <w:sz w:val="28"/>
          <w:szCs w:val="28"/>
        </w:rPr>
        <w:t>HOW THE PROCESS WORKS</w:t>
      </w:r>
      <w:r w:rsidRPr="00973F94">
        <w:rPr>
          <w:b w:val="0"/>
          <w:sz w:val="28"/>
          <w:szCs w:val="28"/>
        </w:rPr>
        <w:t>:</w:t>
      </w:r>
    </w:p>
    <w:p w14:paraId="08CF992F" w14:textId="6B91950E" w:rsidR="00E6564E" w:rsidRPr="004B4447" w:rsidRDefault="00E6564E" w:rsidP="00B610F5">
      <w:pPr>
        <w:pStyle w:val="ListParagraph"/>
        <w:numPr>
          <w:ilvl w:val="0"/>
          <w:numId w:val="5"/>
        </w:numPr>
        <w:tabs>
          <w:tab w:val="left" w:pos="9360"/>
        </w:tabs>
        <w:ind w:left="900"/>
        <w:rPr>
          <w:sz w:val="24"/>
          <w:szCs w:val="24"/>
        </w:rPr>
      </w:pPr>
      <w:r w:rsidRPr="004B4447">
        <w:rPr>
          <w:sz w:val="24"/>
          <w:szCs w:val="24"/>
        </w:rPr>
        <w:t>Please complete the Marion County Public Health</w:t>
      </w:r>
      <w:r w:rsidR="00973F94" w:rsidRPr="004B4447">
        <w:rPr>
          <w:sz w:val="24"/>
          <w:szCs w:val="24"/>
        </w:rPr>
        <w:t xml:space="preserve"> Student</w:t>
      </w:r>
      <w:r w:rsidRPr="004B4447">
        <w:rPr>
          <w:sz w:val="24"/>
          <w:szCs w:val="24"/>
        </w:rPr>
        <w:t xml:space="preserve"> Request Form on the following page.</w:t>
      </w:r>
    </w:p>
    <w:p w14:paraId="7F33A51B" w14:textId="61E98497" w:rsidR="00DF0AC4" w:rsidRDefault="00E6564E" w:rsidP="00B610F5">
      <w:pPr>
        <w:pStyle w:val="ListParagraph"/>
        <w:numPr>
          <w:ilvl w:val="0"/>
          <w:numId w:val="5"/>
        </w:numPr>
        <w:tabs>
          <w:tab w:val="left" w:pos="9360"/>
        </w:tabs>
        <w:ind w:left="900"/>
        <w:rPr>
          <w:sz w:val="24"/>
          <w:szCs w:val="24"/>
        </w:rPr>
      </w:pPr>
      <w:r w:rsidRPr="00B610F5">
        <w:rPr>
          <w:b/>
          <w:bCs/>
          <w:sz w:val="24"/>
          <w:szCs w:val="24"/>
        </w:rPr>
        <w:t>Email the completed form to</w:t>
      </w:r>
      <w:r w:rsidR="009A50B0" w:rsidRPr="00B610F5">
        <w:rPr>
          <w:b/>
          <w:bCs/>
          <w:sz w:val="24"/>
          <w:szCs w:val="24"/>
        </w:rPr>
        <w:t xml:space="preserve"> </w:t>
      </w:r>
      <w:r w:rsidR="00DF0AC4" w:rsidRPr="00B610F5">
        <w:rPr>
          <w:b/>
          <w:bCs/>
          <w:sz w:val="24"/>
          <w:szCs w:val="24"/>
        </w:rPr>
        <w:t>volunteer@co.marion.or.us</w:t>
      </w:r>
      <w:hyperlink r:id="rId14" w:history="1"/>
      <w:r w:rsidR="00D85B08">
        <w:rPr>
          <w:sz w:val="24"/>
          <w:szCs w:val="24"/>
        </w:rPr>
        <w:t xml:space="preserve">. </w:t>
      </w:r>
      <w:r w:rsidR="008A48E2" w:rsidRPr="004B4447">
        <w:rPr>
          <w:sz w:val="24"/>
          <w:szCs w:val="24"/>
        </w:rPr>
        <w:t>Please also attach your resume or curriculum vitae (CV), if available.</w:t>
      </w:r>
    </w:p>
    <w:p w14:paraId="68C62279" w14:textId="56908E50" w:rsidR="00F22213" w:rsidRDefault="00DF0AC4" w:rsidP="00B610F5">
      <w:pPr>
        <w:pStyle w:val="ListParagraph"/>
        <w:numPr>
          <w:ilvl w:val="0"/>
          <w:numId w:val="5"/>
        </w:numPr>
        <w:tabs>
          <w:tab w:val="left" w:pos="9360"/>
        </w:tabs>
        <w:ind w:left="900"/>
        <w:rPr>
          <w:sz w:val="24"/>
          <w:szCs w:val="24"/>
        </w:rPr>
      </w:pPr>
      <w:r>
        <w:rPr>
          <w:sz w:val="24"/>
          <w:szCs w:val="24"/>
        </w:rPr>
        <w:t xml:space="preserve">If an appropriate opportunity exists, a member of our Public Health team will contact you for additional information and to </w:t>
      </w:r>
      <w:proofErr w:type="gramStart"/>
      <w:r>
        <w:rPr>
          <w:sz w:val="24"/>
          <w:szCs w:val="24"/>
        </w:rPr>
        <w:t>set up</w:t>
      </w:r>
      <w:proofErr w:type="gramEnd"/>
      <w:r>
        <w:rPr>
          <w:sz w:val="24"/>
          <w:szCs w:val="24"/>
        </w:rPr>
        <w:t xml:space="preserve"> an interview.</w:t>
      </w:r>
    </w:p>
    <w:p w14:paraId="5B25727F" w14:textId="77777777" w:rsidR="00F22213" w:rsidRDefault="00F22213" w:rsidP="00B610F5">
      <w:pPr>
        <w:pStyle w:val="ListParagraph"/>
        <w:numPr>
          <w:ilvl w:val="0"/>
          <w:numId w:val="5"/>
        </w:numPr>
        <w:tabs>
          <w:tab w:val="left" w:pos="9360"/>
        </w:tabs>
        <w:ind w:left="900"/>
        <w:rPr>
          <w:sz w:val="24"/>
          <w:szCs w:val="24"/>
        </w:rPr>
      </w:pPr>
      <w:r w:rsidRPr="00F22213">
        <w:rPr>
          <w:sz w:val="24"/>
          <w:szCs w:val="24"/>
        </w:rPr>
        <w:t>I</w:t>
      </w:r>
      <w:r w:rsidR="00AA4A1A" w:rsidRPr="00F22213">
        <w:rPr>
          <w:sz w:val="24"/>
          <w:szCs w:val="24"/>
        </w:rPr>
        <w:t>nternship acceptance is based on availability.</w:t>
      </w:r>
      <w:r w:rsidRPr="00F22213">
        <w:rPr>
          <w:sz w:val="24"/>
          <w:szCs w:val="24"/>
        </w:rPr>
        <w:t xml:space="preserve"> </w:t>
      </w:r>
    </w:p>
    <w:p w14:paraId="242C3FF7" w14:textId="02B07DC4" w:rsidR="003614CC" w:rsidRDefault="00E6564E" w:rsidP="00B610F5">
      <w:pPr>
        <w:pStyle w:val="ListParagraph"/>
        <w:numPr>
          <w:ilvl w:val="1"/>
          <w:numId w:val="5"/>
        </w:numPr>
        <w:tabs>
          <w:tab w:val="left" w:pos="9360"/>
        </w:tabs>
        <w:ind w:left="1620" w:right="630"/>
        <w:rPr>
          <w:sz w:val="24"/>
          <w:szCs w:val="24"/>
        </w:rPr>
      </w:pPr>
      <w:r w:rsidRPr="00F22213">
        <w:rPr>
          <w:sz w:val="24"/>
          <w:szCs w:val="24"/>
        </w:rPr>
        <w:t xml:space="preserve">If accepted, you will be put in touch with the program supervisor </w:t>
      </w:r>
      <w:r w:rsidR="00FD5804">
        <w:rPr>
          <w:sz w:val="24"/>
          <w:szCs w:val="24"/>
        </w:rPr>
        <w:t>who</w:t>
      </w:r>
      <w:r w:rsidRPr="00F22213">
        <w:rPr>
          <w:sz w:val="24"/>
          <w:szCs w:val="24"/>
        </w:rPr>
        <w:t xml:space="preserve"> will oversee your internship</w:t>
      </w:r>
      <w:r w:rsidR="00DF0AC4">
        <w:rPr>
          <w:sz w:val="24"/>
          <w:szCs w:val="24"/>
        </w:rPr>
        <w:t>.</w:t>
      </w:r>
    </w:p>
    <w:p w14:paraId="4D0FB3A4" w14:textId="77777777" w:rsidR="003614CC" w:rsidRDefault="00DF0AC4" w:rsidP="00B610F5">
      <w:pPr>
        <w:pStyle w:val="ListParagraph"/>
        <w:numPr>
          <w:ilvl w:val="2"/>
          <w:numId w:val="5"/>
        </w:numPr>
        <w:tabs>
          <w:tab w:val="left" w:pos="9360"/>
        </w:tabs>
        <w:ind w:left="2250" w:right="1350"/>
        <w:rPr>
          <w:sz w:val="24"/>
          <w:szCs w:val="24"/>
        </w:rPr>
      </w:pPr>
      <w:r>
        <w:rPr>
          <w:sz w:val="24"/>
          <w:szCs w:val="24"/>
        </w:rPr>
        <w:t>You will work with your supervisor to complete any department or program pre-boarding requirements.</w:t>
      </w:r>
    </w:p>
    <w:p w14:paraId="77D1240E" w14:textId="47D56E7E" w:rsidR="00F22213" w:rsidRPr="00B610F5" w:rsidRDefault="003614CC" w:rsidP="00B610F5">
      <w:pPr>
        <w:pStyle w:val="ListParagraph"/>
        <w:numPr>
          <w:ilvl w:val="2"/>
          <w:numId w:val="5"/>
        </w:numPr>
        <w:tabs>
          <w:tab w:val="left" w:pos="9360"/>
        </w:tabs>
        <w:ind w:left="2250" w:right="1350"/>
        <w:rPr>
          <w:sz w:val="24"/>
          <w:szCs w:val="24"/>
        </w:rPr>
      </w:pPr>
      <w:r w:rsidRPr="004B4447">
        <w:rPr>
          <w:sz w:val="24"/>
          <w:szCs w:val="24"/>
        </w:rPr>
        <w:t xml:space="preserve">Portions of the Marion County Health and Human </w:t>
      </w:r>
      <w:r w:rsidR="00FD5804" w:rsidRPr="004B4447">
        <w:rPr>
          <w:sz w:val="24"/>
          <w:szCs w:val="24"/>
        </w:rPr>
        <w:t>Services</w:t>
      </w:r>
      <w:r>
        <w:rPr>
          <w:sz w:val="24"/>
          <w:szCs w:val="24"/>
        </w:rPr>
        <w:t xml:space="preserve"> Department O</w:t>
      </w:r>
      <w:r w:rsidRPr="004B4447">
        <w:rPr>
          <w:sz w:val="24"/>
          <w:szCs w:val="24"/>
        </w:rPr>
        <w:t xml:space="preserve">rientation may be required in person on a specific day. You will be notified in advance about </w:t>
      </w:r>
      <w:r>
        <w:rPr>
          <w:sz w:val="24"/>
          <w:szCs w:val="24"/>
        </w:rPr>
        <w:t xml:space="preserve">the schedule and your </w:t>
      </w:r>
      <w:r w:rsidRPr="004B4447">
        <w:rPr>
          <w:sz w:val="24"/>
          <w:szCs w:val="24"/>
        </w:rPr>
        <w:t>attendance.</w:t>
      </w:r>
    </w:p>
    <w:p w14:paraId="010B4301" w14:textId="1ED3678B" w:rsidR="00DF0AC4" w:rsidRDefault="00DF0AC4" w:rsidP="00B610F5">
      <w:pPr>
        <w:pStyle w:val="ListParagraph"/>
        <w:numPr>
          <w:ilvl w:val="1"/>
          <w:numId w:val="5"/>
        </w:numPr>
        <w:tabs>
          <w:tab w:val="left" w:pos="9360"/>
        </w:tabs>
        <w:ind w:right="630"/>
        <w:rPr>
          <w:sz w:val="24"/>
          <w:szCs w:val="24"/>
        </w:rPr>
      </w:pPr>
      <w:r>
        <w:rPr>
          <w:sz w:val="24"/>
          <w:szCs w:val="24"/>
        </w:rPr>
        <w:t>You will also receive communication from our Volunteer Services Coordinator, who will help with county-level pre-boarding requirements.</w:t>
      </w:r>
    </w:p>
    <w:p w14:paraId="332784F9" w14:textId="1F6B684F" w:rsidR="003614CC" w:rsidRDefault="00DF0AC4" w:rsidP="00B610F5">
      <w:pPr>
        <w:pStyle w:val="ListParagraph"/>
        <w:numPr>
          <w:ilvl w:val="2"/>
          <w:numId w:val="5"/>
        </w:numPr>
        <w:tabs>
          <w:tab w:val="left" w:pos="9360"/>
        </w:tabs>
        <w:ind w:left="2250" w:right="630"/>
        <w:rPr>
          <w:sz w:val="24"/>
          <w:szCs w:val="24"/>
        </w:rPr>
      </w:pPr>
      <w:r w:rsidRPr="004B4447">
        <w:rPr>
          <w:sz w:val="24"/>
          <w:szCs w:val="24"/>
        </w:rPr>
        <w:t xml:space="preserve">If selected for an internship, you will need to authorize a </w:t>
      </w:r>
      <w:r w:rsidR="00221D04">
        <w:rPr>
          <w:sz w:val="24"/>
          <w:szCs w:val="24"/>
        </w:rPr>
        <w:br/>
      </w:r>
      <w:r w:rsidRPr="004B4447">
        <w:rPr>
          <w:sz w:val="24"/>
          <w:szCs w:val="24"/>
        </w:rPr>
        <w:t>Criminal History Check</w:t>
      </w:r>
      <w:r w:rsidR="003614CC">
        <w:rPr>
          <w:sz w:val="24"/>
          <w:szCs w:val="24"/>
        </w:rPr>
        <w:t>.</w:t>
      </w:r>
    </w:p>
    <w:p w14:paraId="3D5A3486" w14:textId="5D5DEA9B" w:rsidR="00221D04" w:rsidRDefault="003614CC" w:rsidP="00221D04">
      <w:pPr>
        <w:pStyle w:val="ListParagraph"/>
        <w:numPr>
          <w:ilvl w:val="2"/>
          <w:numId w:val="5"/>
        </w:numPr>
        <w:tabs>
          <w:tab w:val="left" w:pos="9360"/>
        </w:tabs>
        <w:ind w:left="2250" w:right="630"/>
      </w:pPr>
      <w:r>
        <w:rPr>
          <w:sz w:val="24"/>
          <w:szCs w:val="24"/>
        </w:rPr>
        <w:t>If you a</w:t>
      </w:r>
      <w:r w:rsidR="00DF0AC4" w:rsidRPr="004B4447">
        <w:rPr>
          <w:sz w:val="24"/>
          <w:szCs w:val="24"/>
        </w:rPr>
        <w:t>re driving as part of your internship duties</w:t>
      </w:r>
      <w:r>
        <w:rPr>
          <w:sz w:val="24"/>
          <w:szCs w:val="24"/>
        </w:rPr>
        <w:t xml:space="preserve">, you will </w:t>
      </w:r>
      <w:r w:rsidR="00221D04">
        <w:rPr>
          <w:sz w:val="24"/>
          <w:szCs w:val="24"/>
        </w:rPr>
        <w:br/>
      </w:r>
      <w:r>
        <w:rPr>
          <w:sz w:val="24"/>
          <w:szCs w:val="24"/>
        </w:rPr>
        <w:t>be screened as a qualified driver.</w:t>
      </w:r>
    </w:p>
    <w:p w14:paraId="0B32FB8E" w14:textId="0C7C3E5D" w:rsidR="00DF0AC4" w:rsidRDefault="00DF0AC4" w:rsidP="00B610F5">
      <w:pPr>
        <w:pStyle w:val="ListParagraph"/>
        <w:numPr>
          <w:ilvl w:val="2"/>
          <w:numId w:val="5"/>
        </w:numPr>
        <w:tabs>
          <w:tab w:val="left" w:pos="9360"/>
        </w:tabs>
        <w:ind w:left="2250" w:right="630"/>
      </w:pPr>
      <w:r w:rsidRPr="003614CC">
        <w:t>You will need to complete the County’s New Volunteer Orientation</w:t>
      </w:r>
      <w:r w:rsidR="003614CC" w:rsidRPr="003614CC">
        <w:t>.</w:t>
      </w:r>
      <w:r w:rsidR="00221D04">
        <w:br/>
      </w:r>
      <w:r w:rsidR="003614CC" w:rsidRPr="003614CC">
        <w:t>Orientation is web-</w:t>
      </w:r>
      <w:r w:rsidR="00FD5804" w:rsidRPr="003614CC">
        <w:t>based and</w:t>
      </w:r>
      <w:r w:rsidR="003614CC" w:rsidRPr="003614CC">
        <w:t xml:space="preserve"> is completed at your own pace. </w:t>
      </w:r>
    </w:p>
    <w:p w14:paraId="53EAD10F" w14:textId="157139BF" w:rsidR="00E6564E" w:rsidRPr="00F22213" w:rsidRDefault="00E6564E" w:rsidP="00B610F5">
      <w:pPr>
        <w:pStyle w:val="ListParagraph"/>
        <w:numPr>
          <w:ilvl w:val="1"/>
          <w:numId w:val="5"/>
        </w:numPr>
        <w:tabs>
          <w:tab w:val="left" w:pos="9360"/>
        </w:tabs>
        <w:ind w:right="630"/>
        <w:rPr>
          <w:sz w:val="24"/>
          <w:szCs w:val="24"/>
        </w:rPr>
      </w:pPr>
      <w:r w:rsidRPr="00F22213">
        <w:rPr>
          <w:sz w:val="24"/>
          <w:szCs w:val="24"/>
        </w:rPr>
        <w:t xml:space="preserve">If we do not have capacity for the term or program area, </w:t>
      </w:r>
      <w:r w:rsidR="00DF0AC4">
        <w:rPr>
          <w:sz w:val="24"/>
          <w:szCs w:val="24"/>
        </w:rPr>
        <w:t>a member of our Public Health team</w:t>
      </w:r>
      <w:r w:rsidRPr="00F22213">
        <w:rPr>
          <w:sz w:val="24"/>
          <w:szCs w:val="24"/>
        </w:rPr>
        <w:t xml:space="preserve"> will let you know.</w:t>
      </w:r>
    </w:p>
    <w:p w14:paraId="03B744D4" w14:textId="77777777" w:rsidR="00175D4D" w:rsidRDefault="00175D4D" w:rsidP="00B610F5">
      <w:pPr>
        <w:tabs>
          <w:tab w:val="left" w:pos="9360"/>
        </w:tabs>
      </w:pPr>
      <w:r>
        <w:br w:type="page"/>
      </w:r>
    </w:p>
    <w:p w14:paraId="099C32A8" w14:textId="4994EE0D" w:rsidR="00105A2F" w:rsidRDefault="00175D4D" w:rsidP="006B45FC">
      <w:pPr>
        <w:tabs>
          <w:tab w:val="left" w:pos="818"/>
        </w:tabs>
        <w:spacing w:line="276" w:lineRule="auto"/>
        <w:ind w:right="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9C32D3" wp14:editId="065189C4">
                <wp:simplePos x="0" y="0"/>
                <wp:positionH relativeFrom="column">
                  <wp:posOffset>1943100</wp:posOffset>
                </wp:positionH>
                <wp:positionV relativeFrom="paragraph">
                  <wp:posOffset>-13970</wp:posOffset>
                </wp:positionV>
                <wp:extent cx="2705100" cy="7429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720F" w14:textId="32AA3247" w:rsidR="00EE7656" w:rsidRPr="00844D02" w:rsidRDefault="00844D02" w:rsidP="00FE04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844D02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40"/>
                                <w:szCs w:val="40"/>
                              </w:rPr>
                              <w:t>Public Health</w:t>
                            </w:r>
                          </w:p>
                          <w:p w14:paraId="099C32DF" w14:textId="50235D60" w:rsidR="008B30AD" w:rsidRPr="00844D02" w:rsidRDefault="00FE04B6" w:rsidP="00FE04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844D02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40"/>
                                <w:szCs w:val="40"/>
                              </w:rPr>
                              <w:t>Internship</w:t>
                            </w:r>
                            <w:r w:rsidR="00EE7656" w:rsidRPr="00844D02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44D02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40"/>
                                <w:szCs w:val="40"/>
                              </w:rPr>
                              <w:t>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C32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3pt;margin-top:-1.1pt;width:213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" stroked="f">
                <v:textbox>
                  <w:txbxContent>
                    <w:p w14:paraId="160B720F" w14:textId="32AA3247" w:rsidR="00EE7656" w:rsidRPr="00844D02" w:rsidRDefault="00844D02" w:rsidP="00FE04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sz w:val="40"/>
                          <w:szCs w:val="40"/>
                        </w:rPr>
                      </w:pPr>
                      <w:r w:rsidRPr="00844D02">
                        <w:rPr>
                          <w:rFonts w:asciiTheme="minorHAnsi" w:hAnsiTheme="minorHAnsi" w:cstheme="minorHAnsi"/>
                          <w:b/>
                          <w:smallCaps/>
                          <w:sz w:val="40"/>
                          <w:szCs w:val="40"/>
                        </w:rPr>
                        <w:t>Public Health</w:t>
                      </w:r>
                    </w:p>
                    <w:p w14:paraId="099C32DF" w14:textId="50235D60" w:rsidR="008B30AD" w:rsidRPr="00844D02" w:rsidRDefault="00FE04B6" w:rsidP="00FE04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sz w:val="40"/>
                          <w:szCs w:val="40"/>
                        </w:rPr>
                      </w:pPr>
                      <w:r w:rsidRPr="00844D02">
                        <w:rPr>
                          <w:rFonts w:asciiTheme="minorHAnsi" w:hAnsiTheme="minorHAnsi" w:cstheme="minorHAnsi"/>
                          <w:b/>
                          <w:smallCaps/>
                          <w:sz w:val="40"/>
                          <w:szCs w:val="40"/>
                        </w:rPr>
                        <w:t>Internship</w:t>
                      </w:r>
                      <w:r w:rsidR="00EE7656" w:rsidRPr="00844D02">
                        <w:rPr>
                          <w:rFonts w:asciiTheme="minorHAnsi" w:hAnsiTheme="minorHAnsi" w:cstheme="minorHAnsi"/>
                          <w:b/>
                          <w:smallCaps/>
                          <w:sz w:val="40"/>
                          <w:szCs w:val="40"/>
                        </w:rPr>
                        <w:t xml:space="preserve"> </w:t>
                      </w:r>
                      <w:r w:rsidRPr="00844D02">
                        <w:rPr>
                          <w:rFonts w:asciiTheme="minorHAnsi" w:hAnsiTheme="minorHAnsi" w:cstheme="minorHAnsi"/>
                          <w:b/>
                          <w:smallCaps/>
                          <w:sz w:val="40"/>
                          <w:szCs w:val="40"/>
                        </w:rPr>
                        <w:t>Reques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41B7E" wp14:editId="5792F171">
            <wp:extent cx="1597231" cy="616153"/>
            <wp:effectExtent l="0" t="0" r="317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29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3346" w14:textId="6B24FA5D" w:rsidR="007F667E" w:rsidRDefault="007F667E" w:rsidP="006B45FC">
      <w:pPr>
        <w:tabs>
          <w:tab w:val="left" w:pos="818"/>
        </w:tabs>
        <w:spacing w:line="276" w:lineRule="auto"/>
        <w:ind w:right="180"/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125"/>
        <w:gridCol w:w="4860"/>
      </w:tblGrid>
      <w:tr w:rsidR="00802726" w:rsidRPr="0003045C" w14:paraId="25E1A21C" w14:textId="77777777" w:rsidTr="006B45FC">
        <w:tc>
          <w:tcPr>
            <w:tcW w:w="9985" w:type="dxa"/>
            <w:gridSpan w:val="2"/>
            <w:shd w:val="clear" w:color="auto" w:fill="808080" w:themeFill="background1" w:themeFillShade="80"/>
          </w:tcPr>
          <w:p w14:paraId="29686B1B" w14:textId="34C831F2" w:rsidR="00802726" w:rsidRPr="00093FAD" w:rsidRDefault="00802726" w:rsidP="006B45FC">
            <w:pPr>
              <w:tabs>
                <w:tab w:val="left" w:pos="818"/>
              </w:tabs>
              <w:spacing w:line="276" w:lineRule="auto"/>
              <w:ind w:right="1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3FA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udent and C</w:t>
            </w:r>
            <w:r w:rsidR="00093FAD" w:rsidRPr="00093FA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urse Information (One form per student)</w:t>
            </w:r>
          </w:p>
        </w:tc>
      </w:tr>
      <w:tr w:rsidR="00E52B92" w:rsidRPr="0003045C" w14:paraId="722CC17C" w14:textId="77777777" w:rsidTr="006B45FC">
        <w:tc>
          <w:tcPr>
            <w:tcW w:w="5125" w:type="dxa"/>
          </w:tcPr>
          <w:p w14:paraId="0BF1147C" w14:textId="6BB823AC" w:rsidR="00E52B92" w:rsidRPr="0003045C" w:rsidRDefault="00E52B92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="00442B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071E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="00AF3A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  <w:r w:rsidR="004C52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60" w:type="dxa"/>
          </w:tcPr>
          <w:p w14:paraId="3AAB8F72" w14:textId="3121B0D6" w:rsidR="00E52B92" w:rsidRPr="0003045C" w:rsidRDefault="0018071E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Pronouns</w:t>
            </w:r>
            <w:r w:rsidRPr="009133A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133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33AC" w:rsidRPr="009133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9133AC" w:rsidRPr="009133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133AC" w:rsidRPr="009133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9133AC" w:rsidRPr="009133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9133AC" w:rsidRPr="009133A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9133AC" w:rsidRPr="009133A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9133AC" w:rsidRPr="009133A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9133AC" w:rsidRPr="009133A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9133AC" w:rsidRPr="009133A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9133AC" w:rsidRPr="009133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E52B92" w:rsidRPr="0003045C" w14:paraId="7C668667" w14:textId="77777777" w:rsidTr="006B45FC">
        <w:tc>
          <w:tcPr>
            <w:tcW w:w="5125" w:type="dxa"/>
          </w:tcPr>
          <w:p w14:paraId="3A07A669" w14:textId="2D01F0F0" w:rsidR="00E52B92" w:rsidRPr="0003045C" w:rsidRDefault="00E52B92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8F23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4C529B" w:rsidRPr="004C52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60" w:type="dxa"/>
          </w:tcPr>
          <w:p w14:paraId="5FFCB257" w14:textId="00F6A436" w:rsidR="0018071E" w:rsidRPr="0003045C" w:rsidRDefault="0018071E" w:rsidP="0018071E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Student Phone Numb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  <w:p w14:paraId="5287E76E" w14:textId="57A0BAF7" w:rsidR="00E52B92" w:rsidRPr="0003045C" w:rsidRDefault="00E52B92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2B92" w:rsidRPr="0003045C" w14:paraId="0FA919C2" w14:textId="77777777" w:rsidTr="006B45FC">
        <w:tc>
          <w:tcPr>
            <w:tcW w:w="5125" w:type="dxa"/>
          </w:tcPr>
          <w:p w14:paraId="043F1B14" w14:textId="047A2CDE" w:rsidR="00E52B92" w:rsidRPr="0003045C" w:rsidRDefault="00E52B92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Student's location (city and state):</w:t>
            </w:r>
            <w:r w:rsidR="00DB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60" w:type="dxa"/>
          </w:tcPr>
          <w:p w14:paraId="11230B66" w14:textId="236B6CB0" w:rsidR="0018071E" w:rsidRDefault="0018071E" w:rsidP="0018071E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ity &amp; State</w:t>
            </w: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  <w:p w14:paraId="03FE72E9" w14:textId="77777777" w:rsidR="00E52B92" w:rsidRPr="0003045C" w:rsidRDefault="00E52B92" w:rsidP="0018071E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416" w:rsidRPr="0003045C" w14:paraId="2F4B35DE" w14:textId="77777777" w:rsidTr="006B45FC">
        <w:tc>
          <w:tcPr>
            <w:tcW w:w="5125" w:type="dxa"/>
          </w:tcPr>
          <w:p w14:paraId="539E468A" w14:textId="72547925" w:rsidR="00014416" w:rsidRPr="0003045C" w:rsidRDefault="00014416" w:rsidP="00014416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Major(s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60" w:type="dxa"/>
          </w:tcPr>
          <w:p w14:paraId="7A051032" w14:textId="5E8F442C" w:rsidR="00014416" w:rsidRPr="0003045C" w:rsidRDefault="00014416" w:rsidP="00014416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Year in Schoo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014416" w:rsidRPr="0003045C" w14:paraId="7AD6B846" w14:textId="77777777" w:rsidTr="006B45FC">
        <w:tc>
          <w:tcPr>
            <w:tcW w:w="5125" w:type="dxa"/>
          </w:tcPr>
          <w:p w14:paraId="654DDA6D" w14:textId="47E32A78" w:rsidR="00014416" w:rsidRPr="0003045C" w:rsidRDefault="00014416" w:rsidP="00014416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Concentration(s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60" w:type="dxa"/>
          </w:tcPr>
          <w:p w14:paraId="76C17537" w14:textId="7C321B76" w:rsidR="00014416" w:rsidRPr="0003045C" w:rsidRDefault="00D648B4" w:rsidP="00014416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If receiving college credit for your internship,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vide</w:t>
            </w: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course number and nam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D648B4" w:rsidRPr="0003045C" w14:paraId="7D0822C0" w14:textId="77777777" w:rsidTr="006B45FC">
        <w:tc>
          <w:tcPr>
            <w:tcW w:w="5125" w:type="dxa"/>
          </w:tcPr>
          <w:p w14:paraId="1A685329" w14:textId="48AC083F" w:rsidR="00D648B4" w:rsidRPr="0003045C" w:rsidRDefault="00D648B4" w:rsidP="00D648B4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Internship Advisor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Email</w:t>
            </w: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60" w:type="dxa"/>
          </w:tcPr>
          <w:p w14:paraId="37566B36" w14:textId="77777777" w:rsidR="00D648B4" w:rsidRPr="0003045C" w:rsidRDefault="00D648B4" w:rsidP="00D648B4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What term will your internship be? </w:t>
            </w:r>
            <w:r w:rsidRPr="000304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g: Fall 2022</w:t>
            </w:r>
          </w:p>
          <w:p w14:paraId="2F4B1DF1" w14:textId="05E5C08E" w:rsidR="00D648B4" w:rsidRPr="0003045C" w:rsidRDefault="00714801" w:rsidP="00D648B4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D648B4" w:rsidRPr="0003045C" w14:paraId="673DD29E" w14:textId="77777777" w:rsidTr="006B45FC">
        <w:tc>
          <w:tcPr>
            <w:tcW w:w="5125" w:type="dxa"/>
          </w:tcPr>
          <w:p w14:paraId="0F538097" w14:textId="69DD1AFE" w:rsidR="00D648B4" w:rsidRPr="0003045C" w:rsidRDefault="00D648B4" w:rsidP="00D648B4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Number of weeks for your internship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860" w:type="dxa"/>
          </w:tcPr>
          <w:p w14:paraId="1178CDBE" w14:textId="76482B22" w:rsidR="00D648B4" w:rsidRPr="0003045C" w:rsidRDefault="00D648B4" w:rsidP="00D648B4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Total Number of Hours Requested Per Week or Per Term (indicate which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648B4" w:rsidRPr="0003045C" w14:paraId="4D0AF34B" w14:textId="77777777" w:rsidTr="006B45FC">
        <w:tc>
          <w:tcPr>
            <w:tcW w:w="5125" w:type="dxa"/>
          </w:tcPr>
          <w:p w14:paraId="38297E37" w14:textId="1BC1E02C" w:rsidR="00D648B4" w:rsidRPr="0003045C" w:rsidRDefault="00D648B4" w:rsidP="00D648B4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Requested/Expected Start Dat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7898711"/>
                <w:placeholder>
                  <w:docPart w:val="518410F0DA6F41379A1BDA66CEB6F0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bookmarkStart w:id="14" w:name="Text29"/>
                <w:r w:rsidR="00E329D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="00E329D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E329D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</w:r>
                <w:r w:rsidR="00E329D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E329D9">
                  <w:rPr>
                    <w:rStyle w:val="PlaceholderText"/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329D9">
                  <w:rPr>
                    <w:rStyle w:val="PlaceholderText"/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329D9">
                  <w:rPr>
                    <w:rStyle w:val="PlaceholderText"/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329D9">
                  <w:rPr>
                    <w:rStyle w:val="PlaceholderText"/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329D9">
                  <w:rPr>
                    <w:rStyle w:val="PlaceholderText"/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E329D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bookmarkEnd w:id="14"/>
              </w:sdtContent>
            </w:sdt>
          </w:p>
        </w:tc>
        <w:tc>
          <w:tcPr>
            <w:tcW w:w="4860" w:type="dxa"/>
          </w:tcPr>
          <w:p w14:paraId="2ADBCB17" w14:textId="14259E8E" w:rsidR="00D648B4" w:rsidRPr="0003045C" w:rsidRDefault="00D648B4" w:rsidP="00D648B4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Expected End Dat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1632839"/>
                <w:placeholder>
                  <w:docPart w:val="39EF640887B04C5CA0EF3F636DB0E8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bookmarkStart w:id="15" w:name="Text16"/>
                <w:r w:rsidR="0037417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="0037417B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37417B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37417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3741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3741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3741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3741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3741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37417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bookmarkEnd w:id="15"/>
              </w:sdtContent>
            </w:sdt>
          </w:p>
        </w:tc>
      </w:tr>
      <w:tr w:rsidR="008D7F15" w:rsidRPr="0003045C" w14:paraId="1AD4D5B0" w14:textId="77777777" w:rsidTr="006B45FC">
        <w:tc>
          <w:tcPr>
            <w:tcW w:w="5125" w:type="dxa"/>
          </w:tcPr>
          <w:p w14:paraId="6AC66189" w14:textId="3BBD9B09" w:rsidR="008D7F15" w:rsidRPr="0003045C" w:rsidRDefault="008D7F15" w:rsidP="008D7F15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Do you speak or communicate in languages other than English? If so, please indicate which ones.</w:t>
            </w:r>
            <w:r w:rsidR="000F48F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860" w:type="dxa"/>
          </w:tcPr>
          <w:p w14:paraId="5798C545" w14:textId="586C10D2" w:rsidR="008D7F15" w:rsidRPr="0003045C" w:rsidRDefault="008D7F15" w:rsidP="008D7F15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Do you have an RN or other licen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f so, please specify)</w:t>
            </w: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8D7F15" w:rsidRPr="0003045C" w14:paraId="1229FBE5" w14:textId="77777777" w:rsidTr="006B45FC">
        <w:tc>
          <w:tcPr>
            <w:tcW w:w="5125" w:type="dxa"/>
          </w:tcPr>
          <w:p w14:paraId="2B206948" w14:textId="1E223A3E" w:rsidR="008D7F15" w:rsidRPr="0003045C" w:rsidRDefault="008D7F15" w:rsidP="008D7F15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Is your internship considered clinical experienc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860" w:type="dxa"/>
          </w:tcPr>
          <w:p w14:paraId="1573AFBF" w14:textId="647BE298" w:rsidR="008D7F15" w:rsidRPr="0003045C" w:rsidRDefault="008D7F15" w:rsidP="008D7F15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so, indicate</w:t>
            </w: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417B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hours with a patient or experience in a clinical set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eded: </w:t>
            </w:r>
            <w:r w:rsidR="000F48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="0071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1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51769299" w14:textId="426B7179" w:rsidR="00E52B92" w:rsidRDefault="00E52B92" w:rsidP="006B45FC">
      <w:pPr>
        <w:tabs>
          <w:tab w:val="left" w:pos="818"/>
        </w:tabs>
        <w:spacing w:line="276" w:lineRule="auto"/>
        <w:ind w:right="18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85" w:type="dxa"/>
        <w:tblInd w:w="-5" w:type="dxa"/>
        <w:tblLook w:val="04A0" w:firstRow="1" w:lastRow="0" w:firstColumn="1" w:lastColumn="0" w:noHBand="0" w:noVBand="1"/>
      </w:tblPr>
      <w:tblGrid>
        <w:gridCol w:w="4315"/>
        <w:gridCol w:w="5670"/>
      </w:tblGrid>
      <w:tr w:rsidR="006B45FC" w14:paraId="650464B8" w14:textId="77777777" w:rsidTr="006B45FC">
        <w:tc>
          <w:tcPr>
            <w:tcW w:w="9985" w:type="dxa"/>
            <w:gridSpan w:val="2"/>
            <w:shd w:val="clear" w:color="auto" w:fill="808080" w:themeFill="background1" w:themeFillShade="80"/>
          </w:tcPr>
          <w:p w14:paraId="6AE78DBD" w14:textId="77777777" w:rsidR="006B45FC" w:rsidRPr="006B45FC" w:rsidRDefault="006B45FC" w:rsidP="006B45FC">
            <w:pPr>
              <w:tabs>
                <w:tab w:val="left" w:pos="818"/>
              </w:tabs>
              <w:ind w:right="18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B45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lect your areas of interest at Marion County Public Health</w:t>
            </w:r>
          </w:p>
          <w:p w14:paraId="51FCA9A1" w14:textId="16A525EF" w:rsidR="006B45FC" w:rsidRPr="006B45FC" w:rsidRDefault="006B45FC" w:rsidP="006B45FC">
            <w:pPr>
              <w:tabs>
                <w:tab w:val="left" w:pos="818"/>
              </w:tabs>
              <w:spacing w:line="276" w:lineRule="auto"/>
              <w:ind w:right="18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B45FC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Note that not all areas have openings for intern placement.</w:t>
            </w:r>
          </w:p>
        </w:tc>
      </w:tr>
      <w:tr w:rsidR="006B45FC" w14:paraId="296F46EB" w14:textId="77777777" w:rsidTr="006B45FC">
        <w:tc>
          <w:tcPr>
            <w:tcW w:w="4315" w:type="dxa"/>
          </w:tcPr>
          <w:p w14:paraId="6FCE003C" w14:textId="2F988671" w:rsidR="0051238B" w:rsidRDefault="002034BB" w:rsidP="006B45FC">
            <w:pPr>
              <w:tabs>
                <w:tab w:val="left" w:pos="818"/>
              </w:tabs>
              <w:spacing w:line="276" w:lineRule="auto"/>
              <w:ind w:right="9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96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E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45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>Alcohol &amp; Drug Prevention</w:t>
            </w:r>
          </w:p>
          <w:p w14:paraId="292CFC64" w14:textId="2205A17F" w:rsidR="0051238B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23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238B" w:rsidRPr="0051238B">
              <w:rPr>
                <w:rFonts w:asciiTheme="minorHAnsi" w:hAnsiTheme="minorHAnsi" w:cstheme="minorHAnsi"/>
                <w:sz w:val="20"/>
                <w:szCs w:val="20"/>
              </w:rPr>
              <w:t>Chronic Disease Prevention</w:t>
            </w:r>
          </w:p>
          <w:p w14:paraId="3DDB41E0" w14:textId="6C4D8D5A" w:rsidR="0051238B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547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Climate Resiliency</w:t>
            </w:r>
          </w:p>
          <w:p w14:paraId="5A88D16A" w14:textId="77777777" w:rsidR="0051238B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533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Communicable Disease Control/Prevention </w:t>
            </w:r>
          </w:p>
          <w:p w14:paraId="7A83FFE6" w14:textId="77777777" w:rsidR="0051238B" w:rsidRPr="0003045C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2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Communications</w:t>
            </w:r>
          </w:p>
          <w:p w14:paraId="48488546" w14:textId="1E9E8EA1" w:rsidR="0051238B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98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Data Analytics/Informatics/Evaluation</w:t>
            </w:r>
            <w:r w:rsidR="0051238B">
              <w:rPr>
                <w:rFonts w:asciiTheme="minorHAnsi" w:hAnsiTheme="minorHAnsi" w:cstheme="minorHAnsi"/>
                <w:sz w:val="20"/>
                <w:szCs w:val="20"/>
              </w:rPr>
              <w:t>/Epi</w:t>
            </w:r>
          </w:p>
          <w:p w14:paraId="36724A39" w14:textId="77777777" w:rsidR="0051238B" w:rsidRPr="0003045C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95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Early Childhood Nursing (ECN)</w:t>
            </w:r>
          </w:p>
          <w:p w14:paraId="32B8AC2C" w14:textId="77777777" w:rsidR="006B45FC" w:rsidRPr="0003045C" w:rsidRDefault="002034BB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09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45FC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Emergency Preparedness</w:t>
            </w:r>
          </w:p>
          <w:p w14:paraId="7498E1E0" w14:textId="25AA3C02" w:rsidR="006B45FC" w:rsidRDefault="002034BB" w:rsidP="0049377C">
            <w:pPr>
              <w:tabs>
                <w:tab w:val="left" w:pos="818"/>
              </w:tabs>
              <w:spacing w:line="276" w:lineRule="auto"/>
              <w:ind w:right="9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05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45FC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>Environmental Health (EH)</w:t>
            </w:r>
          </w:p>
        </w:tc>
        <w:tc>
          <w:tcPr>
            <w:tcW w:w="5670" w:type="dxa"/>
          </w:tcPr>
          <w:p w14:paraId="613764E1" w14:textId="695941E0" w:rsidR="0049377C" w:rsidRPr="0003045C" w:rsidRDefault="002034BB" w:rsidP="0049377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85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7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9377C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ACD">
              <w:rPr>
                <w:rFonts w:asciiTheme="minorHAnsi" w:hAnsiTheme="minorHAnsi" w:cstheme="minorHAnsi"/>
                <w:sz w:val="20"/>
                <w:szCs w:val="20"/>
              </w:rPr>
              <w:t>Modernization</w:t>
            </w:r>
          </w:p>
          <w:p w14:paraId="389B06AD" w14:textId="37705743" w:rsidR="0049377C" w:rsidRDefault="002034BB" w:rsidP="0049377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844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7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9377C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377C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r w:rsidR="0049377C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Health</w:t>
            </w:r>
            <w:r w:rsidR="0049377C">
              <w:rPr>
                <w:rFonts w:asciiTheme="minorHAnsi" w:hAnsiTheme="minorHAnsi" w:cstheme="minorHAnsi"/>
                <w:sz w:val="20"/>
                <w:szCs w:val="20"/>
              </w:rPr>
              <w:t xml:space="preserve"> Promotion</w:t>
            </w:r>
            <w:r w:rsidR="0049377C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377C">
              <w:rPr>
                <w:rFonts w:asciiTheme="minorHAnsi" w:hAnsiTheme="minorHAnsi" w:cstheme="minorHAnsi"/>
                <w:sz w:val="20"/>
                <w:szCs w:val="20"/>
              </w:rPr>
              <w:t xml:space="preserve">&amp; </w:t>
            </w:r>
            <w:r w:rsidR="0049377C" w:rsidRPr="0003045C">
              <w:rPr>
                <w:rFonts w:asciiTheme="minorHAnsi" w:hAnsiTheme="minorHAnsi" w:cstheme="minorHAnsi"/>
                <w:sz w:val="20"/>
                <w:szCs w:val="20"/>
              </w:rPr>
              <w:t>Suicide Prevention</w:t>
            </w:r>
          </w:p>
          <w:p w14:paraId="40D697B0" w14:textId="215B9891" w:rsidR="0049377C" w:rsidRDefault="002034BB" w:rsidP="0049377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09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9377C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Problem Gambling Prevention</w:t>
            </w:r>
          </w:p>
          <w:p w14:paraId="781BC66D" w14:textId="633CB492" w:rsidR="006B45FC" w:rsidRPr="0003045C" w:rsidRDefault="002034BB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73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45FC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Public Health Administration</w:t>
            </w:r>
          </w:p>
          <w:p w14:paraId="4439738B" w14:textId="41CE7020" w:rsidR="0051238B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23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STI/HIV Prevention</w:t>
            </w:r>
          </w:p>
          <w:p w14:paraId="3FBC6D73" w14:textId="77777777" w:rsidR="0051238B" w:rsidRPr="0003045C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51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Tobacco Prevention (TPEP)</w:t>
            </w:r>
          </w:p>
          <w:p w14:paraId="78A9428E" w14:textId="77777777" w:rsidR="0051238B" w:rsidRPr="0003045C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21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Workforce Development</w:t>
            </w:r>
          </w:p>
          <w:p w14:paraId="106B2F6F" w14:textId="77777777" w:rsidR="0051238B" w:rsidRPr="0003045C" w:rsidRDefault="002034BB" w:rsidP="0051238B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86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238B"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 Women, Infants and Children Program (WIC)</w:t>
            </w:r>
          </w:p>
          <w:p w14:paraId="281E31F5" w14:textId="0B69F260" w:rsidR="006B45FC" w:rsidRDefault="006B45FC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5FC" w14:paraId="2E7AF2C6" w14:textId="77777777" w:rsidTr="006B45FC">
        <w:tc>
          <w:tcPr>
            <w:tcW w:w="9985" w:type="dxa"/>
            <w:gridSpan w:val="2"/>
          </w:tcPr>
          <w:p w14:paraId="21D43766" w14:textId="60F3ADD1" w:rsidR="006B45FC" w:rsidRPr="0003045C" w:rsidRDefault="006B45FC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What skills and abilities would you hope to build or use in your internship with us?</w:t>
            </w:r>
          </w:p>
          <w:p w14:paraId="655DF7AE" w14:textId="257DAD00" w:rsidR="006B45FC" w:rsidRDefault="006B45FC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amples: program planning, program evaluation, data analysis, data visualization, community partnership, communications, educational materials</w:t>
            </w:r>
          </w:p>
          <w:p w14:paraId="028B20EE" w14:textId="35A75FE9" w:rsidR="006B45FC" w:rsidRDefault="009449F8" w:rsidP="006B45FC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B45FC" w14:paraId="79CF7B5F" w14:textId="77777777" w:rsidTr="006B45FC">
        <w:tc>
          <w:tcPr>
            <w:tcW w:w="9985" w:type="dxa"/>
            <w:gridSpan w:val="2"/>
          </w:tcPr>
          <w:p w14:paraId="18F4939C" w14:textId="54112847" w:rsidR="006B45FC" w:rsidRDefault="006B45FC" w:rsidP="00694E65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Why </w:t>
            </w:r>
            <w:r w:rsidR="003A5346">
              <w:rPr>
                <w:rFonts w:asciiTheme="minorHAnsi" w:hAnsiTheme="minorHAnsi" w:cstheme="minorHAnsi"/>
                <w:sz w:val="20"/>
                <w:szCs w:val="20"/>
              </w:rPr>
              <w:t>are you interested in</w:t>
            </w:r>
            <w:r w:rsidR="007C7998">
              <w:rPr>
                <w:rFonts w:asciiTheme="minorHAnsi" w:hAnsiTheme="minorHAnsi" w:cstheme="minorHAnsi"/>
                <w:sz w:val="20"/>
                <w:szCs w:val="20"/>
              </w:rPr>
              <w:t xml:space="preserve"> Marion County Public Health</w:t>
            </w: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="00694E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="009449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6B45FC" w14:paraId="21AA23D3" w14:textId="77777777" w:rsidTr="006B45FC">
        <w:tc>
          <w:tcPr>
            <w:tcW w:w="9985" w:type="dxa"/>
            <w:gridSpan w:val="2"/>
          </w:tcPr>
          <w:p w14:paraId="11D48976" w14:textId="5BFA61C2" w:rsidR="006B45FC" w:rsidRDefault="006B45FC" w:rsidP="00694E65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What are your career goals and professional interests?</w:t>
            </w:r>
            <w:r w:rsidR="00694E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="009449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6B45FC" w14:paraId="5FC206CA" w14:textId="77777777" w:rsidTr="006B45FC">
        <w:tc>
          <w:tcPr>
            <w:tcW w:w="9985" w:type="dxa"/>
            <w:gridSpan w:val="2"/>
          </w:tcPr>
          <w:p w14:paraId="3733F81B" w14:textId="3634F3B1" w:rsidR="006B45FC" w:rsidRDefault="006B45FC" w:rsidP="00694E65">
            <w:pPr>
              <w:tabs>
                <w:tab w:val="left" w:pos="818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03045C">
              <w:rPr>
                <w:rFonts w:asciiTheme="minorHAnsi" w:hAnsiTheme="minorHAnsi" w:cstheme="minorHAnsi"/>
                <w:sz w:val="20"/>
                <w:szCs w:val="20"/>
              </w:rPr>
              <w:t>If you have other areas of interest not listed above, please describe here.</w:t>
            </w:r>
            <w:r w:rsidR="00694E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="009449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49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1582EA92" w14:textId="5E399E6C" w:rsidR="006B45FC" w:rsidRPr="0003045C" w:rsidRDefault="006B45FC" w:rsidP="006B45FC">
      <w:pPr>
        <w:tabs>
          <w:tab w:val="left" w:pos="818"/>
        </w:tabs>
        <w:spacing w:line="276" w:lineRule="auto"/>
        <w:ind w:right="180"/>
        <w:rPr>
          <w:rFonts w:asciiTheme="minorHAnsi" w:hAnsiTheme="minorHAnsi" w:cstheme="minorHAnsi"/>
          <w:sz w:val="20"/>
          <w:szCs w:val="20"/>
        </w:rPr>
      </w:pPr>
    </w:p>
    <w:sectPr w:rsidR="006B45FC" w:rsidRPr="0003045C" w:rsidSect="00B610F5">
      <w:footerReference w:type="default" r:id="rId15"/>
      <w:type w:val="continuous"/>
      <w:pgSz w:w="12240" w:h="15840"/>
      <w:pgMar w:top="720" w:right="630" w:bottom="720" w:left="990" w:header="45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70C2" w14:textId="77777777" w:rsidR="006F4AA5" w:rsidRDefault="006F4AA5">
      <w:r>
        <w:separator/>
      </w:r>
    </w:p>
  </w:endnote>
  <w:endnote w:type="continuationSeparator" w:id="0">
    <w:p w14:paraId="21359389" w14:textId="77777777" w:rsidR="006F4AA5" w:rsidRDefault="006F4AA5">
      <w:r>
        <w:continuationSeparator/>
      </w:r>
    </w:p>
  </w:endnote>
  <w:endnote w:type="continuationNotice" w:id="1">
    <w:p w14:paraId="3795621B" w14:textId="77777777" w:rsidR="006F4AA5" w:rsidRDefault="006F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4900" w14:textId="13A4696E" w:rsidR="008A48E2" w:rsidRPr="00345631" w:rsidRDefault="008A48E2" w:rsidP="006B45FC">
    <w:pPr>
      <w:pStyle w:val="Footer"/>
      <w:tabs>
        <w:tab w:val="clear" w:pos="4320"/>
        <w:tab w:val="clear" w:pos="8640"/>
        <w:tab w:val="left" w:pos="3600"/>
      </w:tabs>
      <w:ind w:right="-540"/>
      <w:rPr>
        <w:rFonts w:asciiTheme="minorHAnsi" w:hAnsiTheme="minorHAnsi" w:cstheme="minorHAnsi"/>
      </w:rPr>
    </w:pPr>
    <w:r w:rsidRPr="00345631">
      <w:rPr>
        <w:rFonts w:asciiTheme="minorHAnsi" w:hAnsiTheme="minorHAnsi" w:cstheme="minorHAnsi"/>
        <w:sz w:val="20"/>
        <w:szCs w:val="20"/>
      </w:rPr>
      <w:t xml:space="preserve">Last updated </w:t>
    </w:r>
    <w:r w:rsidR="00D85B08">
      <w:rPr>
        <w:rFonts w:asciiTheme="minorHAnsi" w:hAnsiTheme="minorHAnsi" w:cstheme="minorHAnsi"/>
        <w:sz w:val="20"/>
        <w:szCs w:val="20"/>
      </w:rPr>
      <w:t>by VS</w:t>
    </w:r>
    <w:r w:rsidR="00A2657A">
      <w:rPr>
        <w:rFonts w:asciiTheme="minorHAnsi" w:hAnsiTheme="minorHAnsi" w:cstheme="minorHAnsi"/>
        <w:sz w:val="20"/>
        <w:szCs w:val="20"/>
      </w:rPr>
      <w:t xml:space="preserve"> </w:t>
    </w:r>
    <w:r w:rsidR="00221D04">
      <w:rPr>
        <w:rFonts w:asciiTheme="minorHAnsi" w:hAnsiTheme="minorHAnsi" w:cstheme="minorHAnsi"/>
        <w:sz w:val="20"/>
        <w:szCs w:val="20"/>
      </w:rPr>
      <w:t>Dec</w:t>
    </w:r>
    <w:r w:rsidR="00A2657A">
      <w:rPr>
        <w:rFonts w:asciiTheme="minorHAnsi" w:hAnsiTheme="minorHAnsi" w:cstheme="minorHAnsi"/>
        <w:sz w:val="20"/>
        <w:szCs w:val="20"/>
      </w:rPr>
      <w:t xml:space="preserve"> 2025</w:t>
    </w:r>
    <w:r w:rsidR="00345631">
      <w:rPr>
        <w:rFonts w:asciiTheme="minorHAnsi" w:hAnsiTheme="minorHAnsi" w:cstheme="minorHAnsi"/>
        <w:sz w:val="20"/>
        <w:szCs w:val="20"/>
      </w:rPr>
      <w:t xml:space="preserve">     </w:t>
    </w:r>
    <w:r w:rsidR="00345631">
      <w:rPr>
        <w:rFonts w:asciiTheme="minorHAnsi" w:hAnsiTheme="minorHAnsi" w:cstheme="minorHAnsi"/>
      </w:rPr>
      <w:t xml:space="preserve"> </w:t>
    </w:r>
    <w:r w:rsidRPr="00B610F5">
      <w:rPr>
        <w:rFonts w:asciiTheme="minorHAnsi" w:hAnsiTheme="minorHAnsi" w:cstheme="minorHAnsi"/>
        <w:b/>
        <w:bCs/>
      </w:rPr>
      <w:t xml:space="preserve">Email the completed form to </w:t>
    </w:r>
    <w:r w:rsidR="00221D04" w:rsidRPr="00B610F5">
      <w:rPr>
        <w:rFonts w:asciiTheme="minorHAnsi" w:hAnsiTheme="minorHAnsi" w:cstheme="minorHAnsi"/>
        <w:b/>
        <w:bCs/>
      </w:rPr>
      <w:t>volunteer</w:t>
    </w:r>
    <w:r w:rsidR="00D85B08" w:rsidRPr="00B610F5">
      <w:rPr>
        <w:rFonts w:asciiTheme="minorHAnsi" w:hAnsiTheme="minorHAnsi" w:cstheme="minorHAnsi"/>
        <w:b/>
        <w:bCs/>
      </w:rPr>
      <w:t>@co.marion.or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3856" w14:textId="77777777" w:rsidR="006F4AA5" w:rsidRDefault="006F4AA5">
      <w:r>
        <w:separator/>
      </w:r>
    </w:p>
  </w:footnote>
  <w:footnote w:type="continuationSeparator" w:id="0">
    <w:p w14:paraId="246254F1" w14:textId="77777777" w:rsidR="006F4AA5" w:rsidRDefault="006F4AA5">
      <w:r>
        <w:continuationSeparator/>
      </w:r>
    </w:p>
  </w:footnote>
  <w:footnote w:type="continuationNotice" w:id="1">
    <w:p w14:paraId="11273249" w14:textId="77777777" w:rsidR="006F4AA5" w:rsidRDefault="006F4A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D593D"/>
    <w:multiLevelType w:val="hybridMultilevel"/>
    <w:tmpl w:val="7458B5D4"/>
    <w:lvl w:ilvl="0" w:tplc="232CA174">
      <w:start w:val="1"/>
      <w:numFmt w:val="decimal"/>
      <w:lvlText w:val="%1."/>
      <w:lvlJc w:val="left"/>
      <w:pPr>
        <w:ind w:left="820" w:hanging="358"/>
      </w:pPr>
      <w:rPr>
        <w:rFonts w:hint="default"/>
        <w:w w:val="99"/>
      </w:rPr>
    </w:lvl>
    <w:lvl w:ilvl="1" w:tplc="58041F86">
      <w:numFmt w:val="bullet"/>
      <w:lvlText w:val="•"/>
      <w:lvlJc w:val="left"/>
      <w:pPr>
        <w:ind w:left="1686" w:hanging="358"/>
      </w:pPr>
      <w:rPr>
        <w:rFonts w:hint="default"/>
      </w:rPr>
    </w:lvl>
    <w:lvl w:ilvl="2" w:tplc="CB4CC3DA">
      <w:numFmt w:val="bullet"/>
      <w:lvlText w:val="•"/>
      <w:lvlJc w:val="left"/>
      <w:pPr>
        <w:ind w:left="2552" w:hanging="358"/>
      </w:pPr>
      <w:rPr>
        <w:rFonts w:hint="default"/>
      </w:rPr>
    </w:lvl>
    <w:lvl w:ilvl="3" w:tplc="3BE667A6">
      <w:numFmt w:val="bullet"/>
      <w:lvlText w:val="•"/>
      <w:lvlJc w:val="left"/>
      <w:pPr>
        <w:ind w:left="3418" w:hanging="358"/>
      </w:pPr>
      <w:rPr>
        <w:rFonts w:hint="default"/>
      </w:rPr>
    </w:lvl>
    <w:lvl w:ilvl="4" w:tplc="E3F6D2B6">
      <w:numFmt w:val="bullet"/>
      <w:lvlText w:val="•"/>
      <w:lvlJc w:val="left"/>
      <w:pPr>
        <w:ind w:left="4284" w:hanging="358"/>
      </w:pPr>
      <w:rPr>
        <w:rFonts w:hint="default"/>
      </w:rPr>
    </w:lvl>
    <w:lvl w:ilvl="5" w:tplc="174AD8C6">
      <w:numFmt w:val="bullet"/>
      <w:lvlText w:val="•"/>
      <w:lvlJc w:val="left"/>
      <w:pPr>
        <w:ind w:left="5150" w:hanging="358"/>
      </w:pPr>
      <w:rPr>
        <w:rFonts w:hint="default"/>
      </w:rPr>
    </w:lvl>
    <w:lvl w:ilvl="6" w:tplc="9C26D9B0">
      <w:numFmt w:val="bullet"/>
      <w:lvlText w:val="•"/>
      <w:lvlJc w:val="left"/>
      <w:pPr>
        <w:ind w:left="6016" w:hanging="358"/>
      </w:pPr>
      <w:rPr>
        <w:rFonts w:hint="default"/>
      </w:rPr>
    </w:lvl>
    <w:lvl w:ilvl="7" w:tplc="ED101C4E">
      <w:numFmt w:val="bullet"/>
      <w:lvlText w:val="•"/>
      <w:lvlJc w:val="left"/>
      <w:pPr>
        <w:ind w:left="6882" w:hanging="358"/>
      </w:pPr>
      <w:rPr>
        <w:rFonts w:hint="default"/>
      </w:rPr>
    </w:lvl>
    <w:lvl w:ilvl="8" w:tplc="32CE907A">
      <w:numFmt w:val="bullet"/>
      <w:lvlText w:val="•"/>
      <w:lvlJc w:val="left"/>
      <w:pPr>
        <w:ind w:left="7748" w:hanging="358"/>
      </w:pPr>
      <w:rPr>
        <w:rFonts w:hint="default"/>
      </w:rPr>
    </w:lvl>
  </w:abstractNum>
  <w:abstractNum w:abstractNumId="1" w15:restartNumberingAfterBreak="0">
    <w:nsid w:val="48371A03"/>
    <w:multiLevelType w:val="hybridMultilevel"/>
    <w:tmpl w:val="1240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E5225"/>
    <w:multiLevelType w:val="hybridMultilevel"/>
    <w:tmpl w:val="251AA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05196C"/>
    <w:multiLevelType w:val="hybridMultilevel"/>
    <w:tmpl w:val="E49E3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BC6F24"/>
    <w:multiLevelType w:val="hybridMultilevel"/>
    <w:tmpl w:val="0E12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24601">
    <w:abstractNumId w:val="0"/>
  </w:num>
  <w:num w:numId="2" w16cid:durableId="145558553">
    <w:abstractNumId w:val="4"/>
  </w:num>
  <w:num w:numId="3" w16cid:durableId="710036283">
    <w:abstractNumId w:val="1"/>
  </w:num>
  <w:num w:numId="4" w16cid:durableId="155850869">
    <w:abstractNumId w:val="2"/>
  </w:num>
  <w:num w:numId="5" w16cid:durableId="617951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AD"/>
    <w:rsid w:val="00014416"/>
    <w:rsid w:val="0003045C"/>
    <w:rsid w:val="0006208D"/>
    <w:rsid w:val="000635B2"/>
    <w:rsid w:val="00072645"/>
    <w:rsid w:val="00076887"/>
    <w:rsid w:val="00093FAD"/>
    <w:rsid w:val="000A19AD"/>
    <w:rsid w:val="000B593B"/>
    <w:rsid w:val="000D054B"/>
    <w:rsid w:val="000F48F3"/>
    <w:rsid w:val="00103E75"/>
    <w:rsid w:val="001057AC"/>
    <w:rsid w:val="00105A2F"/>
    <w:rsid w:val="00122E83"/>
    <w:rsid w:val="00135ACA"/>
    <w:rsid w:val="001438E3"/>
    <w:rsid w:val="00147264"/>
    <w:rsid w:val="00156079"/>
    <w:rsid w:val="00175D4D"/>
    <w:rsid w:val="0018071E"/>
    <w:rsid w:val="00184122"/>
    <w:rsid w:val="001C345F"/>
    <w:rsid w:val="001C46F4"/>
    <w:rsid w:val="001E71C4"/>
    <w:rsid w:val="001F4E20"/>
    <w:rsid w:val="002034BB"/>
    <w:rsid w:val="00221D04"/>
    <w:rsid w:val="00224923"/>
    <w:rsid w:val="00231F5E"/>
    <w:rsid w:val="00262154"/>
    <w:rsid w:val="002779BE"/>
    <w:rsid w:val="00281781"/>
    <w:rsid w:val="00281ACD"/>
    <w:rsid w:val="00282CFF"/>
    <w:rsid w:val="002843D1"/>
    <w:rsid w:val="00294FAD"/>
    <w:rsid w:val="003252BF"/>
    <w:rsid w:val="00333115"/>
    <w:rsid w:val="00340069"/>
    <w:rsid w:val="00343D9E"/>
    <w:rsid w:val="00345631"/>
    <w:rsid w:val="003557E9"/>
    <w:rsid w:val="003614CC"/>
    <w:rsid w:val="0037417B"/>
    <w:rsid w:val="00376F13"/>
    <w:rsid w:val="00382E8B"/>
    <w:rsid w:val="003A5346"/>
    <w:rsid w:val="003C30EA"/>
    <w:rsid w:val="003C6622"/>
    <w:rsid w:val="003D4637"/>
    <w:rsid w:val="00405DAA"/>
    <w:rsid w:val="00416FF6"/>
    <w:rsid w:val="0043064C"/>
    <w:rsid w:val="00442BCE"/>
    <w:rsid w:val="00447639"/>
    <w:rsid w:val="00455F1A"/>
    <w:rsid w:val="0049377C"/>
    <w:rsid w:val="004A4FBF"/>
    <w:rsid w:val="004B4447"/>
    <w:rsid w:val="004C0DB0"/>
    <w:rsid w:val="004C3C7F"/>
    <w:rsid w:val="004C4181"/>
    <w:rsid w:val="004C4ACD"/>
    <w:rsid w:val="004C529B"/>
    <w:rsid w:val="004D2D03"/>
    <w:rsid w:val="0051238B"/>
    <w:rsid w:val="00515673"/>
    <w:rsid w:val="00521502"/>
    <w:rsid w:val="005276CE"/>
    <w:rsid w:val="00531EFD"/>
    <w:rsid w:val="00531F64"/>
    <w:rsid w:val="00562FB1"/>
    <w:rsid w:val="00564D3E"/>
    <w:rsid w:val="0057700A"/>
    <w:rsid w:val="0059109E"/>
    <w:rsid w:val="00591DA5"/>
    <w:rsid w:val="005A160B"/>
    <w:rsid w:val="005E7E8F"/>
    <w:rsid w:val="005F4DD3"/>
    <w:rsid w:val="00601FF2"/>
    <w:rsid w:val="006257E5"/>
    <w:rsid w:val="006436BF"/>
    <w:rsid w:val="00670076"/>
    <w:rsid w:val="00686C80"/>
    <w:rsid w:val="006948F2"/>
    <w:rsid w:val="00694C1E"/>
    <w:rsid w:val="00694E65"/>
    <w:rsid w:val="006A37A9"/>
    <w:rsid w:val="006A504E"/>
    <w:rsid w:val="006B45FC"/>
    <w:rsid w:val="006B6DCB"/>
    <w:rsid w:val="006D4036"/>
    <w:rsid w:val="006D5EFA"/>
    <w:rsid w:val="006D79C8"/>
    <w:rsid w:val="006E6C3E"/>
    <w:rsid w:val="006F4AA5"/>
    <w:rsid w:val="00714801"/>
    <w:rsid w:val="00734BAA"/>
    <w:rsid w:val="00740845"/>
    <w:rsid w:val="0074593F"/>
    <w:rsid w:val="00754E9F"/>
    <w:rsid w:val="0078490B"/>
    <w:rsid w:val="007A48E6"/>
    <w:rsid w:val="007A7E81"/>
    <w:rsid w:val="007B1ECA"/>
    <w:rsid w:val="007C4A28"/>
    <w:rsid w:val="007C580D"/>
    <w:rsid w:val="007C7998"/>
    <w:rsid w:val="007D25E3"/>
    <w:rsid w:val="007D7512"/>
    <w:rsid w:val="007F4EA2"/>
    <w:rsid w:val="007F667E"/>
    <w:rsid w:val="00801502"/>
    <w:rsid w:val="00802726"/>
    <w:rsid w:val="008231EA"/>
    <w:rsid w:val="00826F5E"/>
    <w:rsid w:val="00834E6E"/>
    <w:rsid w:val="00844D02"/>
    <w:rsid w:val="0086197F"/>
    <w:rsid w:val="008A48E2"/>
    <w:rsid w:val="008A59CF"/>
    <w:rsid w:val="008B30AD"/>
    <w:rsid w:val="008B55FA"/>
    <w:rsid w:val="008C773C"/>
    <w:rsid w:val="008D7F15"/>
    <w:rsid w:val="008F2326"/>
    <w:rsid w:val="0090588B"/>
    <w:rsid w:val="009133AC"/>
    <w:rsid w:val="00920772"/>
    <w:rsid w:val="009269E0"/>
    <w:rsid w:val="00942593"/>
    <w:rsid w:val="009449F8"/>
    <w:rsid w:val="0095460D"/>
    <w:rsid w:val="00962E0F"/>
    <w:rsid w:val="0096498E"/>
    <w:rsid w:val="00967AAF"/>
    <w:rsid w:val="00971EB7"/>
    <w:rsid w:val="00973F94"/>
    <w:rsid w:val="009A50B0"/>
    <w:rsid w:val="009A5170"/>
    <w:rsid w:val="009B5E64"/>
    <w:rsid w:val="009B75E5"/>
    <w:rsid w:val="009C27A8"/>
    <w:rsid w:val="009D68A9"/>
    <w:rsid w:val="009F3DC1"/>
    <w:rsid w:val="00A002CD"/>
    <w:rsid w:val="00A07B26"/>
    <w:rsid w:val="00A22E86"/>
    <w:rsid w:val="00A2657A"/>
    <w:rsid w:val="00A26E8E"/>
    <w:rsid w:val="00A5257B"/>
    <w:rsid w:val="00A54995"/>
    <w:rsid w:val="00A615A5"/>
    <w:rsid w:val="00A7300D"/>
    <w:rsid w:val="00A81330"/>
    <w:rsid w:val="00AA20E5"/>
    <w:rsid w:val="00AA4A1A"/>
    <w:rsid w:val="00AB32B6"/>
    <w:rsid w:val="00AC5F26"/>
    <w:rsid w:val="00AD18D5"/>
    <w:rsid w:val="00AF3AE7"/>
    <w:rsid w:val="00B02853"/>
    <w:rsid w:val="00B22DD8"/>
    <w:rsid w:val="00B610F5"/>
    <w:rsid w:val="00B87BD4"/>
    <w:rsid w:val="00B91339"/>
    <w:rsid w:val="00BA3E35"/>
    <w:rsid w:val="00BB0065"/>
    <w:rsid w:val="00BB763A"/>
    <w:rsid w:val="00BF6FB3"/>
    <w:rsid w:val="00C23209"/>
    <w:rsid w:val="00C23B4D"/>
    <w:rsid w:val="00C34CB0"/>
    <w:rsid w:val="00C360CE"/>
    <w:rsid w:val="00C36543"/>
    <w:rsid w:val="00C42D9E"/>
    <w:rsid w:val="00C812BB"/>
    <w:rsid w:val="00C907E6"/>
    <w:rsid w:val="00CE1110"/>
    <w:rsid w:val="00D05056"/>
    <w:rsid w:val="00D23EEE"/>
    <w:rsid w:val="00D31E73"/>
    <w:rsid w:val="00D35E32"/>
    <w:rsid w:val="00D46DBB"/>
    <w:rsid w:val="00D648B4"/>
    <w:rsid w:val="00D76C0B"/>
    <w:rsid w:val="00D7709D"/>
    <w:rsid w:val="00D80998"/>
    <w:rsid w:val="00D85B08"/>
    <w:rsid w:val="00D909C1"/>
    <w:rsid w:val="00D9507E"/>
    <w:rsid w:val="00DB29B0"/>
    <w:rsid w:val="00DB33D0"/>
    <w:rsid w:val="00DF029B"/>
    <w:rsid w:val="00DF0AC4"/>
    <w:rsid w:val="00DF157D"/>
    <w:rsid w:val="00DF2A5C"/>
    <w:rsid w:val="00E00B17"/>
    <w:rsid w:val="00E27DF6"/>
    <w:rsid w:val="00E329D9"/>
    <w:rsid w:val="00E36474"/>
    <w:rsid w:val="00E41ED2"/>
    <w:rsid w:val="00E42C6D"/>
    <w:rsid w:val="00E5049B"/>
    <w:rsid w:val="00E51203"/>
    <w:rsid w:val="00E520F6"/>
    <w:rsid w:val="00E52B92"/>
    <w:rsid w:val="00E54852"/>
    <w:rsid w:val="00E55F9B"/>
    <w:rsid w:val="00E6564E"/>
    <w:rsid w:val="00E70365"/>
    <w:rsid w:val="00E73E99"/>
    <w:rsid w:val="00E7708B"/>
    <w:rsid w:val="00E826CD"/>
    <w:rsid w:val="00EB2598"/>
    <w:rsid w:val="00EB3397"/>
    <w:rsid w:val="00EE665F"/>
    <w:rsid w:val="00EE7656"/>
    <w:rsid w:val="00EF1C2C"/>
    <w:rsid w:val="00F15B00"/>
    <w:rsid w:val="00F22213"/>
    <w:rsid w:val="00F73751"/>
    <w:rsid w:val="00FC1DBA"/>
    <w:rsid w:val="00FD5804"/>
    <w:rsid w:val="00FE04B6"/>
    <w:rsid w:val="00FF38ED"/>
    <w:rsid w:val="0749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99C3290"/>
  <w15:docId w15:val="{AC25AD9C-7FA0-4AE7-9187-340F1A55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51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564E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4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23B4D"/>
    <w:rPr>
      <w:sz w:val="16"/>
      <w:szCs w:val="16"/>
    </w:rPr>
  </w:style>
  <w:style w:type="paragraph" w:styleId="CommentText">
    <w:name w:val="annotation text"/>
    <w:basedOn w:val="Normal"/>
    <w:semiHidden/>
    <w:rsid w:val="00C23B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3B4D"/>
    <w:rPr>
      <w:b/>
      <w:bCs/>
    </w:rPr>
  </w:style>
  <w:style w:type="paragraph" w:styleId="Header">
    <w:name w:val="header"/>
    <w:basedOn w:val="Normal"/>
    <w:rsid w:val="00AC5F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5F2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6564E"/>
    <w:rPr>
      <w:rFonts w:ascii="Calibri" w:eastAsia="Calibri" w:hAnsi="Calibri" w:cs="Calibri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6564E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6564E"/>
    <w:rPr>
      <w:rFonts w:ascii="Calibri" w:eastAsia="Calibri" w:hAnsi="Calibri" w:cs="Calibri"/>
      <w:sz w:val="26"/>
      <w:szCs w:val="26"/>
    </w:rPr>
  </w:style>
  <w:style w:type="paragraph" w:styleId="ListParagraph">
    <w:name w:val="List Paragraph"/>
    <w:basedOn w:val="Normal"/>
    <w:uiPriority w:val="1"/>
    <w:qFormat/>
    <w:rsid w:val="00E6564E"/>
    <w:pPr>
      <w:widowControl w:val="0"/>
      <w:autoSpaceDE w:val="0"/>
      <w:autoSpaceDN w:val="0"/>
      <w:ind w:left="820" w:hanging="36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56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2B92"/>
    <w:rPr>
      <w:color w:val="808080"/>
    </w:rPr>
  </w:style>
  <w:style w:type="table" w:styleId="TableGrid">
    <w:name w:val="Table Grid"/>
    <w:basedOn w:val="TableNormal"/>
    <w:rsid w:val="00E5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91DA5"/>
    <w:rPr>
      <w:vanish/>
    </w:rPr>
  </w:style>
  <w:style w:type="character" w:customStyle="1" w:styleId="Style2">
    <w:name w:val="Style2"/>
    <w:basedOn w:val="DefaultParagraphFont"/>
    <w:uiPriority w:val="1"/>
    <w:rsid w:val="00591DA5"/>
    <w:rPr>
      <w:vanish/>
    </w:rPr>
  </w:style>
  <w:style w:type="character" w:styleId="UnresolvedMention">
    <w:name w:val="Unresolved Mention"/>
    <w:basedOn w:val="DefaultParagraphFont"/>
    <w:uiPriority w:val="99"/>
    <w:semiHidden/>
    <w:unhideWhenUsed/>
    <w:rsid w:val="009A50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0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196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247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840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22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60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929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559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32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320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49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469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95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004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86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743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870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76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231272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606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629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912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75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136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78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934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99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9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599042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572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721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488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69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8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691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2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0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11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297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778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57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1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930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1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387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83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589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52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677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9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12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2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657047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256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3577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526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2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135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2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9025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624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0167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416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8040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2547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106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7698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995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371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590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0950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937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8786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533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204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0552">
                  <w:marLeft w:val="0"/>
                  <w:marRight w:val="27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633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51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122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7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833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6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766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62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922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ernmentjobs.com/careers/mar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.marion.or.us/HLT/P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F640887B04C5CA0EF3F636DB0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6C4C-9793-4CCE-A3C1-B53E54844E3F}"/>
      </w:docPartPr>
      <w:docPartBody>
        <w:bookmarkStart w:id="0" w:name="Text16"/>
        <w:p w:rsidR="008B070A" w:rsidRDefault="006323DE" w:rsidP="006323DE">
          <w:pPr>
            <w:pStyle w:val="39EF640887B04C5CA0EF3F636DB0E83C1"/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FORMTEXT </w:instrText>
          </w:r>
          <w:r>
            <w:rPr>
              <w:rFonts w:asciiTheme="minorHAnsi" w:hAnsiTheme="minorHAnsi" w:cstheme="minorHAnsi"/>
              <w:sz w:val="20"/>
              <w:szCs w:val="20"/>
            </w:rPr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bookmarkEnd w:id="0"/>
        </w:p>
        <w:bookmarkStart w:id="1" w:name="Text18"/>
        <w:bookmarkStart w:id="2" w:name="Text20"/>
        <w:bookmarkStart w:id="3" w:name="Text19"/>
        <w:bookmarkStart w:id="4" w:name="Text21"/>
        <w:bookmarkStart w:id="5" w:name="Text22"/>
        <w:bookmarkStart w:id="6" w:name="Text23"/>
        <w:bookmarkStart w:id="7" w:name="Text24"/>
        <w:bookmarkStart w:id="8" w:name="Text25"/>
        <w:bookmarkStart w:id="9" w:name="Text29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</w:docPartBody>
    </w:docPart>
    <w:docPart>
      <w:docPartPr>
        <w:name w:val="518410F0DA6F41379A1BDA66CEB6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4AAF-A522-45E3-8307-4C0806E545FB}"/>
      </w:docPartPr>
      <w:docPartBody>
        <w:p w:rsidR="00950553" w:rsidRDefault="006323DE" w:rsidP="006323DE">
          <w:pPr>
            <w:pStyle w:val="518410F0DA6F41379A1BDA66CEB6F0081"/>
          </w:pP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instrText xml:space="preserve"> FORMTEXT </w:instrText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fldChar w:fldCharType="separate"/>
          </w:r>
          <w:r>
            <w:rPr>
              <w:rStyle w:val="PlaceholderText"/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Style w:val="PlaceholderText"/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Style w:val="PlaceholderText"/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Style w:val="PlaceholderText"/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Style w:val="PlaceholderText"/>
              <w:rFonts w:asciiTheme="minorHAnsi" w:hAnsiTheme="minorHAnsi" w:cstheme="minorHAnsi"/>
              <w:noProof/>
              <w:sz w:val="20"/>
              <w:szCs w:val="20"/>
            </w:rPr>
            <w:t> </w:t>
          </w:r>
          <w:r>
            <w:rPr>
              <w:rStyle w:val="PlaceholderText"/>
              <w:rFonts w:asciiTheme="minorHAnsi" w:hAnsiTheme="minorHAnsi" w:cstheme="minorHAnsi"/>
              <w:sz w:val="20"/>
              <w:szCs w:val="20"/>
            </w:rPr>
            <w:fldChar w:fldCharType="end"/>
          </w:r>
          <w:bookmarkEnd w:id="9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9D"/>
    <w:rsid w:val="00147264"/>
    <w:rsid w:val="0016120C"/>
    <w:rsid w:val="002C40E0"/>
    <w:rsid w:val="003D4637"/>
    <w:rsid w:val="00460A37"/>
    <w:rsid w:val="005E49BF"/>
    <w:rsid w:val="006323DE"/>
    <w:rsid w:val="00646457"/>
    <w:rsid w:val="00877B83"/>
    <w:rsid w:val="00882E18"/>
    <w:rsid w:val="008B070A"/>
    <w:rsid w:val="00950553"/>
    <w:rsid w:val="00A84934"/>
    <w:rsid w:val="00AA20E5"/>
    <w:rsid w:val="00C907E6"/>
    <w:rsid w:val="00D00CEF"/>
    <w:rsid w:val="00D2359D"/>
    <w:rsid w:val="00D400E9"/>
    <w:rsid w:val="00D7709D"/>
    <w:rsid w:val="00DB33D0"/>
    <w:rsid w:val="00E011BE"/>
    <w:rsid w:val="00E5642F"/>
    <w:rsid w:val="00E6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3DE"/>
    <w:rPr>
      <w:color w:val="808080"/>
    </w:rPr>
  </w:style>
  <w:style w:type="paragraph" w:customStyle="1" w:styleId="518410F0DA6F41379A1BDA66CEB6F0081">
    <w:name w:val="518410F0DA6F41379A1BDA66CEB6F0081"/>
    <w:rsid w:val="0063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640887B04C5CA0EF3F636DB0E83C1">
    <w:name w:val="39EF640887B04C5CA0EF3F636DB0E83C1"/>
    <w:rsid w:val="0063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051851b6-710a-4820-a46e-727367d50c4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9758F2753444088BC7572E8200F01" ma:contentTypeVersion="2" ma:contentTypeDescription="Create a new document." ma:contentTypeScope="" ma:versionID="ebdd3a16af79574f0e62ed4dc6417d7b">
  <xsd:schema xmlns:xsd="http://www.w3.org/2001/XMLSchema" xmlns:xs="http://www.w3.org/2001/XMLSchema" xmlns:p="http://schemas.microsoft.com/office/2006/metadata/properties" xmlns:ns1="http://schemas.microsoft.com/sharepoint/v3" xmlns:ns2="051851b6-710a-4820-a46e-727367d50c46" targetNamespace="http://schemas.microsoft.com/office/2006/metadata/properties" ma:root="true" ma:fieldsID="d44a2743f35a5775e9e2a56f043012bf" ns1:_="" ns2:_="">
    <xsd:import namespace="http://schemas.microsoft.com/sharepoint/v3"/>
    <xsd:import namespace="051851b6-710a-4820-a46e-727367d50c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851b6-710a-4820-a46e-727367d50c4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D6DC2-2270-422A-9EC2-E46F2EDEF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53898-E2FC-4C5E-84A4-1005F1EE5C2A}">
  <ds:schemaRefs>
    <ds:schemaRef ds:uri="http://schemas.microsoft.com/office/2006/metadata/properties"/>
    <ds:schemaRef ds:uri="http://schemas.microsoft.com/office/infopath/2007/PartnerControls"/>
    <ds:schemaRef ds:uri="fae038fb-c141-4bb0-a9c4-ec7127dc2482"/>
    <ds:schemaRef ds:uri="051851b6-710a-4820-a46e-727367d50c4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CC6C93-4212-4202-B696-415F79694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82E82-D459-4DE3-A271-DE0CD898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1851b6-710a-4820-a46e-727367d50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arion Count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kubasak</dc:creator>
  <cp:lastModifiedBy>Sherry Lintner</cp:lastModifiedBy>
  <cp:revision>7</cp:revision>
  <cp:lastPrinted>2025-12-03T17:45:00Z</cp:lastPrinted>
  <dcterms:created xsi:type="dcterms:W3CDTF">2025-12-03T17:38:00Z</dcterms:created>
  <dcterms:modified xsi:type="dcterms:W3CDTF">2025-12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9758F2753444088BC7572E8200F01</vt:lpwstr>
  </property>
</Properties>
</file>